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658D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D33770E" w:rsidR="000378A5" w:rsidRDefault="00711E34" w:rsidP="009658D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roblem Solving with Money (Without Sales Tax)</w:t>
            </w:r>
          </w:p>
        </w:tc>
      </w:tr>
      <w:tr w:rsidR="000378A5" w:rsidRPr="002F051B" w14:paraId="5845B6FC" w14:textId="77777777" w:rsidTr="009658D9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AFC19" w14:textId="77777777" w:rsidR="00B92198" w:rsidRPr="00E141A9" w:rsidRDefault="00B92198" w:rsidP="009658D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prices involving dollars and cents.</w:t>
            </w:r>
          </w:p>
          <w:p w14:paraId="7596328E" w14:textId="77777777" w:rsidR="00B92198" w:rsidRPr="00E141A9" w:rsidRDefault="00B92198" w:rsidP="009658D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1E6BF2" w14:textId="405F920B" w:rsidR="00B92198" w:rsidRDefault="00B92198" w:rsidP="009658D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ice of a bag of apples </w:t>
            </w:r>
            <w:r w:rsidR="00D805F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$3.85.”</w:t>
            </w:r>
          </w:p>
          <w:p w14:paraId="2D728EDB" w14:textId="1EDF3FC0" w:rsidR="00C367FA" w:rsidRDefault="00C367FA" w:rsidP="009658D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9D7A92" w14:textId="7AA5CCE1" w:rsidR="00C367FA" w:rsidRPr="00E141A9" w:rsidRDefault="00C367FA" w:rsidP="009658D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5B1D79D" wp14:editId="6E166B8A">
                  <wp:extent cx="1078654" cy="12763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40" cy="12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0783B4A8" w:rsidR="00417AD8" w:rsidRPr="00417AD8" w:rsidRDefault="00417AD8" w:rsidP="009658D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E2B875" w14:textId="77777777" w:rsidR="006468F1" w:rsidRPr="00E141A9" w:rsidRDefault="006468F1" w:rsidP="009658D9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stimates the cost of transactions involving several items.</w:t>
            </w:r>
          </w:p>
          <w:p w14:paraId="1ACB3999" w14:textId="77777777" w:rsidR="006468F1" w:rsidRPr="00E141A9" w:rsidRDefault="006468F1" w:rsidP="009658D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6D54F0" w14:textId="35741A5E" w:rsidR="006468F1" w:rsidRDefault="006468F1" w:rsidP="009658D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made friendly numbers to estimate the total cost: </w:t>
            </w:r>
            <w:r w:rsidR="00D805F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$10 + $10 + $46 = $66. </w:t>
            </w:r>
            <w:r w:rsidR="00D805F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total cost is about $66.”</w:t>
            </w:r>
          </w:p>
          <w:p w14:paraId="74E31261" w14:textId="48FEA911" w:rsidR="00C367FA" w:rsidRPr="00E141A9" w:rsidRDefault="00C367FA" w:rsidP="009658D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6041C830" w:rsidR="007D6709" w:rsidRPr="00417AD8" w:rsidRDefault="00B975FA" w:rsidP="00965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6A3524" wp14:editId="06EB154F">
                  <wp:extent cx="1940678" cy="76835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83" cy="77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999A4D" w14:textId="4CA61B98" w:rsidR="0032609F" w:rsidRDefault="0032609F" w:rsidP="009658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>Calculates the cost of several items with prices in dollars and cents.</w:t>
            </w:r>
          </w:p>
          <w:p w14:paraId="1B7D6412" w14:textId="77777777" w:rsidR="00D805F2" w:rsidRPr="00E141A9" w:rsidRDefault="00D805F2" w:rsidP="009658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C135E4" w14:textId="77777777" w:rsidR="0032609F" w:rsidRPr="00E141A9" w:rsidRDefault="0032609F" w:rsidP="009658D9">
            <w:pPr>
              <w:ind w:left="42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>“I made friendly numbers: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$8.90 + $9.57 + $45.99 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br/>
              <w:t>= $8.90 + $9.56 + $46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br/>
              <w:t>= $9 + $9.46 + $46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br/>
              <w:t>= $9 + $9 + $46 + $0.46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br/>
              <w:t>= $64.46.”</w:t>
            </w:r>
          </w:p>
          <w:p w14:paraId="18E7C659" w14:textId="77777777" w:rsidR="00C87290" w:rsidRDefault="00C87290" w:rsidP="009658D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0EB113AF" w:rsidR="00B975FA" w:rsidRPr="00417AD8" w:rsidRDefault="00B975FA" w:rsidP="009658D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4CE1C3" wp14:editId="327DD0BB">
                  <wp:extent cx="1940678" cy="76835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83" cy="77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2106D6" w14:textId="3474D5D0" w:rsidR="003903D6" w:rsidRDefault="003903D6" w:rsidP="009658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mental math strategies to estimate, calculate total cost, and determine change </w:t>
            </w:r>
          </w:p>
          <w:p w14:paraId="013B6D26" w14:textId="77777777" w:rsidR="00D805F2" w:rsidRPr="00E141A9" w:rsidRDefault="00D805F2" w:rsidP="009658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AC38E8" w14:textId="280FF154" w:rsidR="00D805F2" w:rsidRDefault="003903D6" w:rsidP="009658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>“To find the change from a $100 bill, I would add on from $64.45 as the amount would be rounded to the nearest 5¢.</w:t>
            </w:r>
          </w:p>
          <w:p w14:paraId="4D1025CB" w14:textId="5FD70373" w:rsidR="003903D6" w:rsidRPr="00E141A9" w:rsidRDefault="003903D6" w:rsidP="009658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br/>
              <w:t>$64.45 + $0.05 =$64.50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br/>
              <w:t>$64.50 + $0.50 = $65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br/>
              <w:t>$65 + $5 = $70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br/>
              <w:t>$70 + $30 = $100.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br/>
              <w:t>$0.05 + $0.50 + $5 + $30 = $35.55.”</w:t>
            </w:r>
          </w:p>
          <w:p w14:paraId="597E2B08" w14:textId="77777777" w:rsidR="000378A5" w:rsidRPr="00417AD8" w:rsidRDefault="000378A5" w:rsidP="009658D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658D9" w14:paraId="62C40C67" w14:textId="77777777" w:rsidTr="009658D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5A92F1" w14:textId="58ED9380" w:rsidR="009658D9" w:rsidRPr="00D805F2" w:rsidRDefault="009658D9" w:rsidP="009658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658D9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77D5DCB" w:rsidR="000378A5" w:rsidRPr="00B1485A" w:rsidRDefault="000378A5" w:rsidP="009658D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08A9A61" w:rsidR="000D3B88" w:rsidRPr="00B64C00" w:rsidRDefault="000D3B88" w:rsidP="009658D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9DC12A" w:rsidR="000378A5" w:rsidRPr="003F2AD0" w:rsidRDefault="000378A5" w:rsidP="009658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855305" w:rsidR="000378A5" w:rsidRPr="00B1485A" w:rsidRDefault="000378A5" w:rsidP="009658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E40B4" w14:textId="77777777" w:rsidR="004B182E" w:rsidRDefault="004B182E" w:rsidP="00CA2529">
      <w:pPr>
        <w:spacing w:after="0" w:line="240" w:lineRule="auto"/>
      </w:pPr>
      <w:r>
        <w:separator/>
      </w:r>
    </w:p>
  </w:endnote>
  <w:endnote w:type="continuationSeparator" w:id="0">
    <w:p w14:paraId="4362AC0A" w14:textId="77777777" w:rsidR="004B182E" w:rsidRDefault="004B182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1F871" w14:textId="77777777" w:rsidR="00C65A51" w:rsidRDefault="00C65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51E36" w14:textId="77777777" w:rsidR="00C65A51" w:rsidRDefault="00C65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96250" w14:textId="77777777" w:rsidR="004B182E" w:rsidRDefault="004B182E" w:rsidP="00CA2529">
      <w:pPr>
        <w:spacing w:after="0" w:line="240" w:lineRule="auto"/>
      </w:pPr>
      <w:r>
        <w:separator/>
      </w:r>
    </w:p>
  </w:footnote>
  <w:footnote w:type="continuationSeparator" w:id="0">
    <w:p w14:paraId="225CBA08" w14:textId="77777777" w:rsidR="004B182E" w:rsidRDefault="004B182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2906D" w14:textId="77777777" w:rsidR="00C65A51" w:rsidRDefault="00C65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E273FC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0A38">
      <w:rPr>
        <w:rFonts w:ascii="Arial" w:hAnsi="Arial" w:cs="Arial"/>
        <w:b/>
        <w:sz w:val="36"/>
        <w:szCs w:val="36"/>
      </w:rPr>
      <w:t>3</w:t>
    </w:r>
    <w:r w:rsidR="00C65A51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7197A00" w:rsidR="00482986" w:rsidRPr="001B5E12" w:rsidRDefault="00C65A5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blem Solving with Money (BC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A207E" w14:textId="77777777" w:rsidR="00C65A51" w:rsidRDefault="00C65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09F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03D6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82E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341F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468F1"/>
    <w:rsid w:val="00652680"/>
    <w:rsid w:val="0065510C"/>
    <w:rsid w:val="00661689"/>
    <w:rsid w:val="006625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11E34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84668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58D9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23314"/>
    <w:rsid w:val="00B53780"/>
    <w:rsid w:val="00B64C00"/>
    <w:rsid w:val="00B766A9"/>
    <w:rsid w:val="00B852AD"/>
    <w:rsid w:val="00B92198"/>
    <w:rsid w:val="00B9593A"/>
    <w:rsid w:val="00B97317"/>
    <w:rsid w:val="00B975F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367FA"/>
    <w:rsid w:val="00C4222A"/>
    <w:rsid w:val="00C45623"/>
    <w:rsid w:val="00C65A51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805F2"/>
    <w:rsid w:val="00D903D1"/>
    <w:rsid w:val="00D93845"/>
    <w:rsid w:val="00D94E90"/>
    <w:rsid w:val="00D951CB"/>
    <w:rsid w:val="00DA1368"/>
    <w:rsid w:val="00DA13ED"/>
    <w:rsid w:val="00DB0A38"/>
    <w:rsid w:val="00DB4EC8"/>
    <w:rsid w:val="00DC1B6B"/>
    <w:rsid w:val="00DD2002"/>
    <w:rsid w:val="00DD6F23"/>
    <w:rsid w:val="00DE285D"/>
    <w:rsid w:val="00DF4B21"/>
    <w:rsid w:val="00E0117E"/>
    <w:rsid w:val="00E04891"/>
    <w:rsid w:val="00E141A9"/>
    <w:rsid w:val="00E16179"/>
    <w:rsid w:val="00E21EE5"/>
    <w:rsid w:val="00E22A49"/>
    <w:rsid w:val="00E3662C"/>
    <w:rsid w:val="00E45E3B"/>
    <w:rsid w:val="00E56741"/>
    <w:rsid w:val="00E613E3"/>
    <w:rsid w:val="00E71CBF"/>
    <w:rsid w:val="00E81718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14039-E25A-48DB-A056-7E7DC0D9638D}"/>
</file>

<file path=customXml/itemProps2.xml><?xml version="1.0" encoding="utf-8"?>
<ds:datastoreItem xmlns:ds="http://schemas.openxmlformats.org/officeDocument/2006/customXml" ds:itemID="{5EFBA5B1-BF07-4908-BC91-EA870E9E6CE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46A6D-1DC1-4FDC-8043-CBAC5ED3B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282</cp:revision>
  <cp:lastPrinted>2016-08-23T12:28:00Z</cp:lastPrinted>
  <dcterms:created xsi:type="dcterms:W3CDTF">2018-06-22T18:41:00Z</dcterms:created>
  <dcterms:modified xsi:type="dcterms:W3CDTF">2021-10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